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966C" w14:textId="77777777" w:rsidR="007E669F" w:rsidRDefault="007E669F" w:rsidP="00B34AC6">
      <w:r>
        <w:rPr>
          <w:rFonts w:hint="eastAsia"/>
        </w:rPr>
        <w:t>様式２</w:t>
      </w:r>
    </w:p>
    <w:p w14:paraId="40CBA532" w14:textId="77777777" w:rsidR="007E669F" w:rsidRDefault="007E669F" w:rsidP="007E669F">
      <w:pPr>
        <w:ind w:firstLineChars="300" w:firstLine="630"/>
      </w:pPr>
    </w:p>
    <w:p w14:paraId="5F8D41A9" w14:textId="77777777" w:rsidR="007E669F" w:rsidRPr="007E669F" w:rsidRDefault="007E669F" w:rsidP="007E669F">
      <w:pPr>
        <w:ind w:firstLineChars="300" w:firstLine="960"/>
        <w:jc w:val="center"/>
        <w:rPr>
          <w:sz w:val="32"/>
          <w:szCs w:val="32"/>
        </w:rPr>
      </w:pPr>
      <w:r w:rsidRPr="007E669F">
        <w:rPr>
          <w:rFonts w:hint="eastAsia"/>
          <w:sz w:val="32"/>
          <w:szCs w:val="32"/>
        </w:rPr>
        <w:t>入</w:t>
      </w:r>
      <w:r>
        <w:rPr>
          <w:rFonts w:hint="eastAsia"/>
          <w:sz w:val="32"/>
          <w:szCs w:val="32"/>
        </w:rPr>
        <w:t xml:space="preserve">　　</w:t>
      </w:r>
      <w:r w:rsidRPr="007E669F">
        <w:rPr>
          <w:rFonts w:hint="eastAsia"/>
          <w:sz w:val="32"/>
          <w:szCs w:val="32"/>
        </w:rPr>
        <w:t>札</w:t>
      </w:r>
      <w:r>
        <w:rPr>
          <w:rFonts w:hint="eastAsia"/>
          <w:sz w:val="32"/>
          <w:szCs w:val="32"/>
        </w:rPr>
        <w:t xml:space="preserve">　　</w:t>
      </w:r>
      <w:r w:rsidRPr="007E669F">
        <w:rPr>
          <w:rFonts w:hint="eastAsia"/>
          <w:sz w:val="32"/>
          <w:szCs w:val="32"/>
        </w:rPr>
        <w:t>書</w:t>
      </w:r>
    </w:p>
    <w:p w14:paraId="491CC9B5" w14:textId="77777777" w:rsidR="007E669F" w:rsidRDefault="007E669F" w:rsidP="007E669F">
      <w:pPr>
        <w:ind w:firstLineChars="300" w:firstLine="630"/>
      </w:pPr>
    </w:p>
    <w:tbl>
      <w:tblPr>
        <w:tblStyle w:val="a7"/>
        <w:tblW w:w="0" w:type="auto"/>
        <w:tblLook w:val="04A0" w:firstRow="1" w:lastRow="0" w:firstColumn="1" w:lastColumn="0" w:noHBand="0" w:noVBand="1"/>
      </w:tblPr>
      <w:tblGrid>
        <w:gridCol w:w="1809"/>
        <w:gridCol w:w="6893"/>
      </w:tblGrid>
      <w:tr w:rsidR="007E669F" w14:paraId="3E26E76E" w14:textId="77777777" w:rsidTr="007E669F">
        <w:tc>
          <w:tcPr>
            <w:tcW w:w="1809" w:type="dxa"/>
          </w:tcPr>
          <w:p w14:paraId="7073125F" w14:textId="77777777" w:rsidR="007E669F" w:rsidRDefault="007E669F" w:rsidP="007E669F"/>
          <w:p w14:paraId="0994BCC1" w14:textId="77777777" w:rsidR="007E669F" w:rsidRDefault="007E669F" w:rsidP="007E669F">
            <w:r>
              <w:rPr>
                <w:rFonts w:hint="eastAsia"/>
              </w:rPr>
              <w:t>入札金額</w:t>
            </w:r>
          </w:p>
          <w:p w14:paraId="2A19DD81" w14:textId="77777777" w:rsidR="007E669F" w:rsidRDefault="007E669F" w:rsidP="007E669F"/>
        </w:tc>
        <w:tc>
          <w:tcPr>
            <w:tcW w:w="6893" w:type="dxa"/>
          </w:tcPr>
          <w:p w14:paraId="3D5369D7" w14:textId="77777777" w:rsidR="007E669F" w:rsidRDefault="007E669F" w:rsidP="007E669F"/>
          <w:p w14:paraId="44103DFD" w14:textId="77777777" w:rsidR="007E669F" w:rsidRDefault="007E669F" w:rsidP="007E669F">
            <w:r>
              <w:rPr>
                <w:rFonts w:hint="eastAsia"/>
              </w:rPr>
              <w:t xml:space="preserve">　　　　　　　　　　　　　　　　　　　　　　　　　　円</w:t>
            </w:r>
          </w:p>
        </w:tc>
      </w:tr>
      <w:tr w:rsidR="007E669F" w14:paraId="41937C6F" w14:textId="77777777" w:rsidTr="007E669F">
        <w:tc>
          <w:tcPr>
            <w:tcW w:w="1809" w:type="dxa"/>
          </w:tcPr>
          <w:p w14:paraId="75893C9A" w14:textId="77777777" w:rsidR="007E669F" w:rsidRDefault="007E669F" w:rsidP="007E669F"/>
          <w:p w14:paraId="2CE6D163" w14:textId="77777777" w:rsidR="007E669F" w:rsidRDefault="007E669F" w:rsidP="007E669F">
            <w:r>
              <w:rPr>
                <w:rFonts w:hint="eastAsia"/>
              </w:rPr>
              <w:t>入札の目的</w:t>
            </w:r>
          </w:p>
          <w:p w14:paraId="2DFB9D1B" w14:textId="77777777" w:rsidR="007E669F" w:rsidRDefault="007E669F" w:rsidP="007E669F"/>
        </w:tc>
        <w:tc>
          <w:tcPr>
            <w:tcW w:w="6893" w:type="dxa"/>
          </w:tcPr>
          <w:p w14:paraId="28C6DBFE" w14:textId="77777777" w:rsidR="007E669F" w:rsidRDefault="007E669F" w:rsidP="007E669F"/>
          <w:p w14:paraId="6FF2682D" w14:textId="3785C96D" w:rsidR="007E669F" w:rsidRDefault="00736A5C" w:rsidP="005B03C0">
            <w:r>
              <w:rPr>
                <w:rFonts w:hint="eastAsia"/>
              </w:rPr>
              <w:t xml:space="preserve">　</w:t>
            </w:r>
            <w:r w:rsidR="009D7305">
              <w:rPr>
                <w:rFonts w:hint="eastAsia"/>
              </w:rPr>
              <w:t>令和</w:t>
            </w:r>
            <w:r w:rsidR="002A0519">
              <w:rPr>
                <w:rFonts w:hint="eastAsia"/>
              </w:rPr>
              <w:t>５</w:t>
            </w:r>
            <w:r w:rsidR="009D7305">
              <w:rPr>
                <w:rFonts w:hint="eastAsia"/>
              </w:rPr>
              <w:t>年</w:t>
            </w:r>
            <w:r>
              <w:rPr>
                <w:rFonts w:hint="eastAsia"/>
              </w:rPr>
              <w:t>度第</w:t>
            </w:r>
            <w:r w:rsidR="00303401">
              <w:rPr>
                <w:rFonts w:hint="eastAsia"/>
              </w:rPr>
              <w:t>１</w:t>
            </w:r>
            <w:r w:rsidR="007E669F">
              <w:rPr>
                <w:rFonts w:hint="eastAsia"/>
              </w:rPr>
              <w:t>号生物多様性保全回復</w:t>
            </w:r>
            <w:r w:rsidR="004D3B16">
              <w:rPr>
                <w:rFonts w:hint="eastAsia"/>
              </w:rPr>
              <w:t>施設</w:t>
            </w:r>
            <w:r w:rsidR="007E669F">
              <w:rPr>
                <w:rFonts w:hint="eastAsia"/>
              </w:rPr>
              <w:t>整備事業業務委託</w:t>
            </w:r>
          </w:p>
        </w:tc>
      </w:tr>
      <w:tr w:rsidR="007E669F" w14:paraId="4BDD672A" w14:textId="77777777" w:rsidTr="007E669F">
        <w:tc>
          <w:tcPr>
            <w:tcW w:w="1809" w:type="dxa"/>
          </w:tcPr>
          <w:p w14:paraId="5219925A" w14:textId="77777777" w:rsidR="007E669F" w:rsidRDefault="007E669F" w:rsidP="007E669F"/>
          <w:p w14:paraId="3A107358" w14:textId="77777777" w:rsidR="007E669F" w:rsidRDefault="007E669F" w:rsidP="007E669F">
            <w:r>
              <w:rPr>
                <w:rFonts w:hint="eastAsia"/>
              </w:rPr>
              <w:t>入札保証金額</w:t>
            </w:r>
          </w:p>
          <w:p w14:paraId="2425B8FC" w14:textId="77777777" w:rsidR="007E669F" w:rsidRDefault="007E669F" w:rsidP="007E669F"/>
        </w:tc>
        <w:tc>
          <w:tcPr>
            <w:tcW w:w="6893" w:type="dxa"/>
          </w:tcPr>
          <w:p w14:paraId="56364FFF" w14:textId="77777777" w:rsidR="007E669F" w:rsidRDefault="007E669F" w:rsidP="007E669F"/>
          <w:p w14:paraId="7CA7C92B" w14:textId="77777777" w:rsidR="007E669F" w:rsidRDefault="007E669F" w:rsidP="007E669F">
            <w:r>
              <w:rPr>
                <w:rFonts w:hint="eastAsia"/>
              </w:rPr>
              <w:t xml:space="preserve">　免除</w:t>
            </w:r>
          </w:p>
        </w:tc>
      </w:tr>
    </w:tbl>
    <w:p w14:paraId="07CB8982" w14:textId="77777777" w:rsidR="007E669F" w:rsidRDefault="007E669F" w:rsidP="007E669F">
      <w:pPr>
        <w:ind w:firstLineChars="300" w:firstLine="630"/>
      </w:pPr>
    </w:p>
    <w:p w14:paraId="2666EC23" w14:textId="77777777" w:rsidR="007E669F" w:rsidRDefault="007E669F" w:rsidP="007E669F">
      <w:pPr>
        <w:ind w:firstLineChars="300" w:firstLine="630"/>
      </w:pPr>
    </w:p>
    <w:p w14:paraId="557DBF20" w14:textId="77777777" w:rsidR="007E669F" w:rsidRDefault="007E669F" w:rsidP="007E669F">
      <w:pPr>
        <w:ind w:firstLineChars="100" w:firstLine="210"/>
      </w:pPr>
      <w:r>
        <w:rPr>
          <w:rFonts w:hint="eastAsia"/>
        </w:rPr>
        <w:t>上記金額をもって契約したいので、仕様書、契約書</w:t>
      </w:r>
      <w:r>
        <w:rPr>
          <w:rFonts w:hint="eastAsia"/>
        </w:rPr>
        <w:t>(</w:t>
      </w:r>
      <w:r>
        <w:rPr>
          <w:rFonts w:hint="eastAsia"/>
        </w:rPr>
        <w:t>案</w:t>
      </w:r>
      <w:r>
        <w:rPr>
          <w:rFonts w:hint="eastAsia"/>
        </w:rPr>
        <w:t>)</w:t>
      </w:r>
      <w:r>
        <w:rPr>
          <w:rFonts w:hint="eastAsia"/>
        </w:rPr>
        <w:t>および滋賀県財務規則ならびに指示事項を承知して入札いたします。</w:t>
      </w:r>
    </w:p>
    <w:p w14:paraId="541A023E" w14:textId="77777777" w:rsidR="007E669F" w:rsidRPr="007E669F" w:rsidRDefault="007E669F" w:rsidP="007E669F">
      <w:pPr>
        <w:ind w:firstLineChars="300" w:firstLine="630"/>
      </w:pPr>
    </w:p>
    <w:p w14:paraId="04D4F9A4" w14:textId="77777777" w:rsidR="007E669F" w:rsidRDefault="007E669F" w:rsidP="007E669F">
      <w:pPr>
        <w:ind w:firstLineChars="300" w:firstLine="630"/>
      </w:pPr>
    </w:p>
    <w:p w14:paraId="7979B861" w14:textId="1E71FABE" w:rsidR="007E669F" w:rsidRDefault="009D7305" w:rsidP="007E669F">
      <w:pPr>
        <w:ind w:firstLineChars="300" w:firstLine="630"/>
      </w:pPr>
      <w:r>
        <w:rPr>
          <w:rFonts w:hint="eastAsia"/>
        </w:rPr>
        <w:t>令和</w:t>
      </w:r>
      <w:r w:rsidR="002A0519">
        <w:rPr>
          <w:rFonts w:hint="eastAsia"/>
        </w:rPr>
        <w:t>５</w:t>
      </w:r>
      <w:r>
        <w:rPr>
          <w:rFonts w:hint="eastAsia"/>
        </w:rPr>
        <w:t>年</w:t>
      </w:r>
      <w:r w:rsidR="007E669F">
        <w:rPr>
          <w:rFonts w:hint="eastAsia"/>
        </w:rPr>
        <w:t xml:space="preserve">　　月　　日</w:t>
      </w:r>
    </w:p>
    <w:p w14:paraId="4DA35D18" w14:textId="77777777" w:rsidR="007E669F" w:rsidRDefault="007E669F" w:rsidP="007E669F">
      <w:pPr>
        <w:ind w:firstLineChars="300" w:firstLine="630"/>
      </w:pPr>
    </w:p>
    <w:p w14:paraId="0F37454D" w14:textId="77777777" w:rsidR="007E669F" w:rsidRDefault="007E669F" w:rsidP="007E669F">
      <w:pPr>
        <w:ind w:firstLineChars="300" w:firstLine="630"/>
      </w:pPr>
      <w:r>
        <w:rPr>
          <w:rFonts w:hint="eastAsia"/>
        </w:rPr>
        <w:t xml:space="preserve">　　　　　　　　　住　所</w:t>
      </w:r>
    </w:p>
    <w:p w14:paraId="566A5DCF" w14:textId="77777777" w:rsidR="007E669F" w:rsidRDefault="007E669F" w:rsidP="007E669F">
      <w:pPr>
        <w:ind w:firstLineChars="300" w:firstLine="630"/>
      </w:pPr>
    </w:p>
    <w:p w14:paraId="499DA8F0" w14:textId="77777777" w:rsidR="007E669F" w:rsidRDefault="007E669F" w:rsidP="007E669F">
      <w:pPr>
        <w:ind w:firstLineChars="300" w:firstLine="630"/>
      </w:pPr>
      <w:r>
        <w:rPr>
          <w:rFonts w:hint="eastAsia"/>
        </w:rPr>
        <w:t>入　札　者</w:t>
      </w:r>
    </w:p>
    <w:p w14:paraId="4066D7C1" w14:textId="77777777" w:rsidR="007E669F" w:rsidRDefault="007E669F" w:rsidP="007E669F">
      <w:pPr>
        <w:ind w:firstLineChars="300" w:firstLine="630"/>
      </w:pPr>
    </w:p>
    <w:p w14:paraId="446FD56A" w14:textId="77777777" w:rsidR="007E669F" w:rsidRDefault="007E669F" w:rsidP="007E669F">
      <w:pPr>
        <w:ind w:firstLineChars="300" w:firstLine="630"/>
      </w:pPr>
      <w:r>
        <w:rPr>
          <w:rFonts w:hint="eastAsia"/>
        </w:rPr>
        <w:t xml:space="preserve">　　　　　　　　　氏　名　　　　　　　　　　　　　　　　　　　印</w:t>
      </w:r>
    </w:p>
    <w:p w14:paraId="115B163B" w14:textId="77777777" w:rsidR="007E669F" w:rsidRDefault="007E669F" w:rsidP="007E669F">
      <w:pPr>
        <w:ind w:firstLineChars="300" w:firstLine="630"/>
      </w:pPr>
    </w:p>
    <w:p w14:paraId="6E709D4A" w14:textId="77777777" w:rsidR="007E669F" w:rsidRDefault="007E669F" w:rsidP="007E669F">
      <w:pPr>
        <w:ind w:firstLineChars="300" w:firstLine="630"/>
      </w:pPr>
    </w:p>
    <w:p w14:paraId="714F0123" w14:textId="77777777" w:rsidR="007E669F" w:rsidRDefault="007E669F" w:rsidP="007E669F">
      <w:pPr>
        <w:ind w:firstLineChars="300" w:firstLine="630"/>
      </w:pPr>
    </w:p>
    <w:p w14:paraId="7EEB9339" w14:textId="77777777" w:rsidR="007E669F" w:rsidRDefault="007E669F" w:rsidP="007E669F">
      <w:pPr>
        <w:ind w:firstLineChars="300" w:firstLine="630"/>
      </w:pPr>
      <w:r>
        <w:rPr>
          <w:rFonts w:hint="eastAsia"/>
        </w:rPr>
        <w:t>契約担当者</w:t>
      </w:r>
    </w:p>
    <w:p w14:paraId="2E7BE71F" w14:textId="77777777" w:rsidR="007E669F" w:rsidRDefault="007E669F" w:rsidP="007E669F">
      <w:pPr>
        <w:ind w:firstLineChars="300" w:firstLine="630"/>
      </w:pPr>
    </w:p>
    <w:p w14:paraId="625E5C03" w14:textId="2C1FA8AD" w:rsidR="00982D89" w:rsidRDefault="007E669F" w:rsidP="007E669F">
      <w:pPr>
        <w:ind w:firstLineChars="300" w:firstLine="630"/>
      </w:pPr>
      <w:r>
        <w:rPr>
          <w:rFonts w:hint="eastAsia"/>
        </w:rPr>
        <w:t xml:space="preserve">　　滋賀県知事　三日月　大造</w:t>
      </w:r>
    </w:p>
    <w:sectPr w:rsidR="00982D89" w:rsidSect="0089514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6A71" w14:textId="77777777" w:rsidR="006066C7" w:rsidRDefault="006066C7" w:rsidP="006066C7">
      <w:r>
        <w:separator/>
      </w:r>
    </w:p>
  </w:endnote>
  <w:endnote w:type="continuationSeparator" w:id="0">
    <w:p w14:paraId="7B6FBB65" w14:textId="77777777" w:rsidR="006066C7" w:rsidRDefault="006066C7" w:rsidP="0060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E520" w14:textId="77777777" w:rsidR="006066C7" w:rsidRDefault="006066C7" w:rsidP="006066C7">
      <w:r>
        <w:separator/>
      </w:r>
    </w:p>
  </w:footnote>
  <w:footnote w:type="continuationSeparator" w:id="0">
    <w:p w14:paraId="060DE54F" w14:textId="77777777" w:rsidR="006066C7" w:rsidRDefault="006066C7" w:rsidP="00606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78"/>
    <w:rsid w:val="00021FFD"/>
    <w:rsid w:val="000526EF"/>
    <w:rsid w:val="00081FC7"/>
    <w:rsid w:val="000D408A"/>
    <w:rsid w:val="000D7B76"/>
    <w:rsid w:val="000E4CBE"/>
    <w:rsid w:val="00147670"/>
    <w:rsid w:val="001501A1"/>
    <w:rsid w:val="00196151"/>
    <w:rsid w:val="002024D3"/>
    <w:rsid w:val="002A0519"/>
    <w:rsid w:val="002D3FA6"/>
    <w:rsid w:val="002D7089"/>
    <w:rsid w:val="00303401"/>
    <w:rsid w:val="003C1C83"/>
    <w:rsid w:val="003E4F48"/>
    <w:rsid w:val="003E7205"/>
    <w:rsid w:val="003F354D"/>
    <w:rsid w:val="003F569C"/>
    <w:rsid w:val="0043474D"/>
    <w:rsid w:val="00474661"/>
    <w:rsid w:val="004D2635"/>
    <w:rsid w:val="004D3B16"/>
    <w:rsid w:val="004E2864"/>
    <w:rsid w:val="00526FA7"/>
    <w:rsid w:val="00585EC0"/>
    <w:rsid w:val="0059524F"/>
    <w:rsid w:val="005B03C0"/>
    <w:rsid w:val="005F07DA"/>
    <w:rsid w:val="005F275F"/>
    <w:rsid w:val="006029EE"/>
    <w:rsid w:val="006066C7"/>
    <w:rsid w:val="006226E5"/>
    <w:rsid w:val="0065331C"/>
    <w:rsid w:val="006733CA"/>
    <w:rsid w:val="00687C67"/>
    <w:rsid w:val="006D0A1B"/>
    <w:rsid w:val="006D167E"/>
    <w:rsid w:val="006D5437"/>
    <w:rsid w:val="006E22DD"/>
    <w:rsid w:val="006F58DB"/>
    <w:rsid w:val="00723F9F"/>
    <w:rsid w:val="00736A5C"/>
    <w:rsid w:val="00776343"/>
    <w:rsid w:val="007A65C3"/>
    <w:rsid w:val="007E669F"/>
    <w:rsid w:val="008303BA"/>
    <w:rsid w:val="008602E0"/>
    <w:rsid w:val="00892584"/>
    <w:rsid w:val="00895145"/>
    <w:rsid w:val="008B665D"/>
    <w:rsid w:val="008C3688"/>
    <w:rsid w:val="00922B8D"/>
    <w:rsid w:val="009537CE"/>
    <w:rsid w:val="0095698B"/>
    <w:rsid w:val="00982D89"/>
    <w:rsid w:val="009B0A09"/>
    <w:rsid w:val="009C26FB"/>
    <w:rsid w:val="009D7305"/>
    <w:rsid w:val="00A366CF"/>
    <w:rsid w:val="00AB733D"/>
    <w:rsid w:val="00B33644"/>
    <w:rsid w:val="00B34AC6"/>
    <w:rsid w:val="00B51368"/>
    <w:rsid w:val="00B63202"/>
    <w:rsid w:val="00B707A2"/>
    <w:rsid w:val="00BC1A78"/>
    <w:rsid w:val="00BD460E"/>
    <w:rsid w:val="00C37F57"/>
    <w:rsid w:val="00D16766"/>
    <w:rsid w:val="00D17403"/>
    <w:rsid w:val="00D469A2"/>
    <w:rsid w:val="00D532A1"/>
    <w:rsid w:val="00D92854"/>
    <w:rsid w:val="00E02BFB"/>
    <w:rsid w:val="00E1796A"/>
    <w:rsid w:val="00F06CB9"/>
    <w:rsid w:val="00FC3E7D"/>
    <w:rsid w:val="00FC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C497BC8"/>
  <w15:docId w15:val="{AD0DA42E-B753-4D4C-A7DC-FE4F083D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6C7"/>
    <w:pPr>
      <w:tabs>
        <w:tab w:val="center" w:pos="4252"/>
        <w:tab w:val="right" w:pos="8504"/>
      </w:tabs>
      <w:snapToGrid w:val="0"/>
    </w:pPr>
  </w:style>
  <w:style w:type="character" w:customStyle="1" w:styleId="a4">
    <w:name w:val="ヘッダー (文字)"/>
    <w:basedOn w:val="a0"/>
    <w:link w:val="a3"/>
    <w:uiPriority w:val="99"/>
    <w:rsid w:val="006066C7"/>
  </w:style>
  <w:style w:type="paragraph" w:styleId="a5">
    <w:name w:val="footer"/>
    <w:basedOn w:val="a"/>
    <w:link w:val="a6"/>
    <w:uiPriority w:val="99"/>
    <w:unhideWhenUsed/>
    <w:rsid w:val="006066C7"/>
    <w:pPr>
      <w:tabs>
        <w:tab w:val="center" w:pos="4252"/>
        <w:tab w:val="right" w:pos="8504"/>
      </w:tabs>
      <w:snapToGrid w:val="0"/>
    </w:pPr>
  </w:style>
  <w:style w:type="character" w:customStyle="1" w:styleId="a6">
    <w:name w:val="フッター (文字)"/>
    <w:basedOn w:val="a0"/>
    <w:link w:val="a5"/>
    <w:uiPriority w:val="99"/>
    <w:rsid w:val="006066C7"/>
  </w:style>
  <w:style w:type="table" w:styleId="a7">
    <w:name w:val="Table Grid"/>
    <w:basedOn w:val="a1"/>
    <w:uiPriority w:val="59"/>
    <w:rsid w:val="007E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4C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4CBE"/>
    <w:rPr>
      <w:rFonts w:asciiTheme="majorHAnsi" w:eastAsiaTheme="majorEastAsia" w:hAnsiTheme="majorHAnsi" w:cstheme="majorBidi"/>
      <w:sz w:val="18"/>
      <w:szCs w:val="18"/>
    </w:rPr>
  </w:style>
  <w:style w:type="paragraph" w:styleId="aa">
    <w:name w:val="List Paragraph"/>
    <w:basedOn w:val="a"/>
    <w:uiPriority w:val="34"/>
    <w:qFormat/>
    <w:rsid w:val="00895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A119-8A17-4A87-A88F-2464284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仲川　智博</cp:lastModifiedBy>
  <cp:revision>11</cp:revision>
  <cp:lastPrinted>2022-10-25T05:25:00Z</cp:lastPrinted>
  <dcterms:created xsi:type="dcterms:W3CDTF">2022-10-28T06:36:00Z</dcterms:created>
  <dcterms:modified xsi:type="dcterms:W3CDTF">2023-06-08T07:44:00Z</dcterms:modified>
</cp:coreProperties>
</file>